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41" w:rsidRPr="00F60441" w:rsidRDefault="00F60441" w:rsidP="00F6044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0441" w:rsidRPr="00F60441" w:rsidRDefault="005F2E37" w:rsidP="00F6044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0441">
        <w:rPr>
          <w:rStyle w:val="a4"/>
          <w:rFonts w:ascii="Times New Roman" w:hAnsi="Times New Roman" w:cs="Times New Roman"/>
          <w:sz w:val="28"/>
          <w:szCs w:val="28"/>
        </w:rPr>
        <w:t xml:space="preserve">Тема: </w:t>
      </w:r>
      <w:proofErr w:type="spellStart"/>
      <w:r w:rsidR="00F60441" w:rsidRPr="00F60441">
        <w:rPr>
          <w:rFonts w:ascii="Times New Roman" w:hAnsi="Times New Roman" w:cs="Times New Roman"/>
          <w:sz w:val="28"/>
          <w:szCs w:val="28"/>
        </w:rPr>
        <w:t>Г.ХАндерсен</w:t>
      </w:r>
      <w:proofErr w:type="spellEnd"/>
      <w:r w:rsidR="00F60441" w:rsidRPr="00F60441">
        <w:rPr>
          <w:rFonts w:ascii="Times New Roman" w:hAnsi="Times New Roman" w:cs="Times New Roman"/>
          <w:sz w:val="28"/>
          <w:szCs w:val="28"/>
        </w:rPr>
        <w:t xml:space="preserve"> «Чайник».</w:t>
      </w:r>
    </w:p>
    <w:p w:rsidR="005F2E37" w:rsidRPr="00F60441" w:rsidRDefault="005F2E37" w:rsidP="00F60441">
      <w:pPr>
        <w:pStyle w:val="a3"/>
        <w:spacing w:before="0" w:beforeAutospacing="0" w:after="0" w:afterAutospacing="0"/>
        <w:ind w:firstLine="708"/>
        <w:contextualSpacing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5F2E37" w:rsidRPr="00F60441" w:rsidRDefault="005F2E37" w:rsidP="003B65B9">
      <w:pPr>
        <w:pStyle w:val="a3"/>
        <w:spacing w:before="0" w:beforeAutospacing="0" w:after="0" w:afterAutospacing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Style w:val="a4"/>
          <w:rFonts w:ascii="Times New Roman" w:hAnsi="Times New Roman" w:cs="Times New Roman"/>
          <w:sz w:val="28"/>
          <w:szCs w:val="28"/>
        </w:rPr>
        <w:t>Цель урока</w:t>
      </w:r>
      <w:r w:rsidRPr="00F60441">
        <w:rPr>
          <w:rFonts w:ascii="Times New Roman" w:hAnsi="Times New Roman" w:cs="Times New Roman"/>
          <w:sz w:val="28"/>
          <w:szCs w:val="28"/>
        </w:rPr>
        <w:t>: формирование у учащихся правильной читательской деятельности, объективного восприятия.</w:t>
      </w:r>
    </w:p>
    <w:p w:rsidR="005F2E37" w:rsidRPr="00F60441" w:rsidRDefault="005F2E37" w:rsidP="003B65B9">
      <w:pPr>
        <w:pStyle w:val="a3"/>
        <w:spacing w:before="0" w:beforeAutospacing="0" w:after="0" w:afterAutospacing="0"/>
        <w:ind w:firstLine="708"/>
        <w:contextualSpacing/>
        <w:rPr>
          <w:rStyle w:val="a4"/>
          <w:rFonts w:ascii="Times New Roman" w:hAnsi="Times New Roman" w:cs="Times New Roman"/>
          <w:sz w:val="28"/>
          <w:szCs w:val="28"/>
        </w:rPr>
      </w:pPr>
    </w:p>
    <w:p w:rsidR="005F2E37" w:rsidRPr="00F60441" w:rsidRDefault="005F2E37" w:rsidP="003B65B9">
      <w:pPr>
        <w:pStyle w:val="a3"/>
        <w:spacing w:before="0" w:beforeAutospacing="0" w:after="0" w:afterAutospacing="0"/>
        <w:ind w:firstLine="708"/>
        <w:contextualSpacing/>
        <w:rPr>
          <w:rStyle w:val="a4"/>
          <w:rFonts w:ascii="Times New Roman" w:hAnsi="Times New Roman" w:cs="Times New Roman"/>
          <w:sz w:val="28"/>
          <w:szCs w:val="28"/>
        </w:rPr>
      </w:pPr>
      <w:r w:rsidRPr="00F60441">
        <w:rPr>
          <w:rStyle w:val="a4"/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5F2E37" w:rsidRPr="00F60441" w:rsidRDefault="005F2E37" w:rsidP="003B65B9">
      <w:pPr>
        <w:pStyle w:val="a3"/>
        <w:spacing w:before="0" w:beforeAutospacing="0" w:after="0" w:afterAutospacing="0"/>
        <w:ind w:firstLine="708"/>
        <w:contextualSpacing/>
        <w:rPr>
          <w:rStyle w:val="a4"/>
          <w:rFonts w:ascii="Times New Roman" w:hAnsi="Times New Roman" w:cs="Times New Roman"/>
          <w:sz w:val="28"/>
          <w:szCs w:val="28"/>
        </w:rPr>
      </w:pPr>
      <w:r w:rsidRPr="00F60441">
        <w:rPr>
          <w:rStyle w:val="a4"/>
          <w:rFonts w:ascii="Times New Roman" w:hAnsi="Times New Roman" w:cs="Times New Roman"/>
          <w:sz w:val="28"/>
          <w:szCs w:val="28"/>
        </w:rPr>
        <w:t>Предметные:</w:t>
      </w:r>
    </w:p>
    <w:p w:rsidR="005F2E37" w:rsidRPr="00F60441" w:rsidRDefault="005F2E37" w:rsidP="003B65B9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 w:rsidRPr="00F60441">
        <w:rPr>
          <w:sz w:val="28"/>
          <w:szCs w:val="28"/>
        </w:rPr>
        <w:t xml:space="preserve">читать вслух бегло, осознанно, без искажений,  выразительно, передавая своё отношение </w:t>
      </w:r>
      <w:proofErr w:type="gramStart"/>
      <w:r w:rsidRPr="00F60441">
        <w:rPr>
          <w:sz w:val="28"/>
          <w:szCs w:val="28"/>
        </w:rPr>
        <w:t>к</w:t>
      </w:r>
      <w:proofErr w:type="gramEnd"/>
      <w:r w:rsidRPr="00F60441">
        <w:rPr>
          <w:sz w:val="28"/>
          <w:szCs w:val="28"/>
        </w:rPr>
        <w:t xml:space="preserve"> прочитанному, выделяя при чтении важные по смыслу слова, соблюдая паузы между предложениями и частями текста; </w:t>
      </w:r>
    </w:p>
    <w:p w:rsidR="005F2E37" w:rsidRPr="00F60441" w:rsidRDefault="005F2E37" w:rsidP="003B65B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пользоваться приёмами анализа текста;</w:t>
      </w:r>
    </w:p>
    <w:p w:rsidR="005F2E37" w:rsidRPr="00F60441" w:rsidRDefault="005F2E37" w:rsidP="003B65B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441">
        <w:rPr>
          <w:rFonts w:ascii="Times New Roman" w:eastAsia="Times New Roman" w:hAnsi="Times New Roman" w:cs="Times New Roman"/>
          <w:sz w:val="28"/>
          <w:szCs w:val="28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.</w:t>
      </w:r>
    </w:p>
    <w:p w:rsidR="005F2E37" w:rsidRPr="00F60441" w:rsidRDefault="005F2E37" w:rsidP="003B65B9">
      <w:pPr>
        <w:pStyle w:val="a3"/>
        <w:spacing w:before="0" w:beforeAutospacing="0" w:after="0" w:afterAutospacing="0"/>
        <w:contextualSpacing/>
        <w:rPr>
          <w:rStyle w:val="a4"/>
          <w:rFonts w:ascii="Times New Roman" w:hAnsi="Times New Roman" w:cs="Times New Roman"/>
          <w:sz w:val="28"/>
          <w:szCs w:val="28"/>
        </w:rPr>
      </w:pPr>
    </w:p>
    <w:p w:rsidR="005F2E37" w:rsidRPr="00F60441" w:rsidRDefault="005F2E37" w:rsidP="003B65B9">
      <w:pPr>
        <w:pStyle w:val="a3"/>
        <w:spacing w:before="0" w:beforeAutospacing="0" w:after="0" w:afterAutospacing="0"/>
        <w:ind w:left="708"/>
        <w:contextualSpacing/>
        <w:rPr>
          <w:rStyle w:val="a4"/>
          <w:rFonts w:ascii="Times New Roman" w:hAnsi="Times New Roman" w:cs="Times New Roman"/>
          <w:sz w:val="28"/>
          <w:szCs w:val="28"/>
        </w:rPr>
      </w:pPr>
      <w:proofErr w:type="spellStart"/>
      <w:r w:rsidRPr="00F60441">
        <w:rPr>
          <w:rStyle w:val="a4"/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60441">
        <w:rPr>
          <w:rStyle w:val="a4"/>
          <w:rFonts w:ascii="Times New Roman" w:hAnsi="Times New Roman" w:cs="Times New Roman"/>
          <w:sz w:val="28"/>
          <w:szCs w:val="28"/>
        </w:rPr>
        <w:t xml:space="preserve">: </w:t>
      </w:r>
    </w:p>
    <w:p w:rsidR="005F2E37" w:rsidRPr="00F60441" w:rsidRDefault="005F2E37" w:rsidP="003B65B9">
      <w:pPr>
        <w:pStyle w:val="a3"/>
        <w:spacing w:before="0" w:beforeAutospacing="0" w:after="0" w:afterAutospacing="0"/>
        <w:ind w:left="708"/>
        <w:contextualSpacing/>
        <w:rPr>
          <w:rStyle w:val="a4"/>
          <w:rFonts w:ascii="Times New Roman" w:hAnsi="Times New Roman" w:cs="Times New Roman"/>
          <w:sz w:val="28"/>
          <w:szCs w:val="28"/>
        </w:rPr>
      </w:pPr>
      <w:r w:rsidRPr="00F60441">
        <w:rPr>
          <w:rStyle w:val="a4"/>
          <w:rFonts w:ascii="Times New Roman" w:hAnsi="Times New Roman" w:cs="Times New Roman"/>
          <w:sz w:val="28"/>
          <w:szCs w:val="28"/>
        </w:rPr>
        <w:t>- Регулятивные УУД</w:t>
      </w:r>
    </w:p>
    <w:p w:rsidR="005F2E37" w:rsidRPr="00F60441" w:rsidRDefault="005F2E37" w:rsidP="003B65B9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441">
        <w:rPr>
          <w:rFonts w:ascii="Times New Roman" w:hAnsi="Times New Roman"/>
          <w:sz w:val="28"/>
          <w:szCs w:val="28"/>
        </w:rPr>
        <w:t>формулировать учебную задачу урока, принимать её, сохранять на протяжении всего урока;</w:t>
      </w:r>
    </w:p>
    <w:p w:rsidR="005F2E37" w:rsidRPr="00F60441" w:rsidRDefault="005F2E37" w:rsidP="003B65B9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441">
        <w:rPr>
          <w:rFonts w:ascii="Times New Roman" w:hAnsi="Times New Roman"/>
          <w:sz w:val="28"/>
          <w:szCs w:val="28"/>
        </w:rPr>
        <w:t>читать в соответствии с целью чтения.</w:t>
      </w:r>
    </w:p>
    <w:p w:rsidR="005F2E37" w:rsidRPr="00F60441" w:rsidRDefault="005F2E37" w:rsidP="003B65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E37" w:rsidRPr="00F60441" w:rsidRDefault="005F2E37" w:rsidP="003B65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441">
        <w:rPr>
          <w:rFonts w:ascii="Times New Roman" w:hAnsi="Times New Roman" w:cs="Times New Roman"/>
          <w:b/>
          <w:sz w:val="28"/>
          <w:szCs w:val="28"/>
        </w:rPr>
        <w:t>- Познавательные УУД</w:t>
      </w:r>
    </w:p>
    <w:p w:rsidR="005F2E37" w:rsidRPr="00F60441" w:rsidRDefault="005F2E37" w:rsidP="003B65B9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0441">
        <w:rPr>
          <w:rFonts w:ascii="Times New Roman" w:hAnsi="Times New Roman"/>
          <w:bCs/>
          <w:iCs/>
          <w:sz w:val="28"/>
          <w:szCs w:val="28"/>
        </w:rPr>
        <w:t>анализировать литературный текст с опорой на систему вопросов учителя (учебника);</w:t>
      </w:r>
    </w:p>
    <w:p w:rsidR="005F2E37" w:rsidRPr="00F60441" w:rsidRDefault="005F2E37" w:rsidP="003B65B9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0441">
        <w:rPr>
          <w:rFonts w:ascii="Times New Roman" w:hAnsi="Times New Roman"/>
          <w:bCs/>
          <w:iCs/>
          <w:sz w:val="28"/>
          <w:szCs w:val="28"/>
        </w:rPr>
        <w:t>выявлять основную мысль произведения, формулировать её на уровне обобщения в совместной коллективной деятельности.</w:t>
      </w:r>
    </w:p>
    <w:p w:rsidR="005F2E37" w:rsidRPr="00F60441" w:rsidRDefault="005F2E37" w:rsidP="003B65B9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5F2E37" w:rsidRPr="00F60441" w:rsidRDefault="005F2E37" w:rsidP="003B65B9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60441">
        <w:rPr>
          <w:rFonts w:ascii="Times New Roman" w:hAnsi="Times New Roman"/>
          <w:b/>
          <w:bCs/>
          <w:iCs/>
          <w:sz w:val="28"/>
          <w:szCs w:val="28"/>
        </w:rPr>
        <w:t>- Коммуникативные УУД</w:t>
      </w:r>
    </w:p>
    <w:p w:rsidR="005F2E37" w:rsidRPr="00F60441" w:rsidRDefault="005F2E37" w:rsidP="003B65B9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строить рассуждение и доказательство своей точки зрения, проявлять активность и стремление высказываться, задавать вопросы;</w:t>
      </w:r>
    </w:p>
    <w:p w:rsidR="005F2E37" w:rsidRPr="00F60441" w:rsidRDefault="005F2E37" w:rsidP="003B65B9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осознавать цель своего высказывания;</w:t>
      </w:r>
    </w:p>
    <w:p w:rsidR="005F2E37" w:rsidRPr="00F60441" w:rsidRDefault="005F2E37" w:rsidP="003B65B9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строить диалог, задавать вопросы на осмысление нравственной проблемы.</w:t>
      </w:r>
    </w:p>
    <w:p w:rsidR="005F2E37" w:rsidRPr="00F60441" w:rsidRDefault="005F2E37" w:rsidP="003B65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F2E37" w:rsidRPr="00F60441" w:rsidRDefault="005F2E37" w:rsidP="003B65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60441"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:</w:t>
      </w:r>
    </w:p>
    <w:p w:rsidR="005F2E37" w:rsidRPr="00F60441" w:rsidRDefault="005F2E37" w:rsidP="003B65B9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60441">
        <w:rPr>
          <w:rFonts w:ascii="Times New Roman" w:hAnsi="Times New Roman"/>
          <w:sz w:val="28"/>
          <w:szCs w:val="28"/>
        </w:rPr>
        <w:t>эмоциональное восприятие художественного произведения   и поступков литературных героев;</w:t>
      </w:r>
    </w:p>
    <w:p w:rsidR="005F2E37" w:rsidRPr="00F60441" w:rsidRDefault="005F2E37" w:rsidP="003B65B9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iCs/>
          <w:sz w:val="28"/>
          <w:szCs w:val="28"/>
        </w:rPr>
      </w:pPr>
      <w:r w:rsidRPr="00F60441">
        <w:rPr>
          <w:rFonts w:ascii="Times New Roman" w:eastAsia="Times New Roman" w:hAnsi="Times New Roman"/>
          <w:sz w:val="28"/>
          <w:szCs w:val="28"/>
          <w:lang w:eastAsia="ru-RU"/>
        </w:rPr>
        <w:t>способность к самооценке своей работы  на основе совместно выработанных критериев.</w:t>
      </w:r>
    </w:p>
    <w:p w:rsidR="00F60441" w:rsidRPr="00F60441" w:rsidRDefault="005F2E37" w:rsidP="00097621">
      <w:pPr>
        <w:pStyle w:val="a3"/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Style w:val="a4"/>
          <w:rFonts w:ascii="Times New Roman" w:hAnsi="Times New Roman" w:cs="Times New Roman"/>
          <w:sz w:val="28"/>
          <w:szCs w:val="28"/>
        </w:rPr>
        <w:t xml:space="preserve">Тип урока: </w:t>
      </w:r>
      <w:r w:rsidR="00B004BF">
        <w:rPr>
          <w:rFonts w:ascii="Times New Roman" w:hAnsi="Times New Roman" w:cs="Times New Roman"/>
          <w:sz w:val="28"/>
          <w:szCs w:val="28"/>
        </w:rPr>
        <w:t>открытие</w:t>
      </w:r>
      <w:r w:rsidRPr="00F60441">
        <w:rPr>
          <w:rFonts w:ascii="Times New Roman" w:hAnsi="Times New Roman" w:cs="Times New Roman"/>
          <w:sz w:val="28"/>
          <w:szCs w:val="28"/>
        </w:rPr>
        <w:t xml:space="preserve"> нового знания.</w:t>
      </w:r>
    </w:p>
    <w:p w:rsidR="00463D11" w:rsidRDefault="00463D11" w:rsidP="003B65B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3D11" w:rsidRPr="00463D11" w:rsidRDefault="00B004BF" w:rsidP="003B65B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63D11">
        <w:rPr>
          <w:rFonts w:ascii="Times New Roman" w:hAnsi="Times New Roman" w:cs="Times New Roman"/>
          <w:b/>
          <w:sz w:val="28"/>
          <w:szCs w:val="28"/>
        </w:rPr>
        <w:t>.</w:t>
      </w:r>
      <w:r w:rsidR="00463D11" w:rsidRPr="00463D11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proofErr w:type="gramEnd"/>
    </w:p>
    <w:p w:rsidR="00463D11" w:rsidRDefault="005F2E37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 xml:space="preserve">Начинаем урок литературного чтения. </w:t>
      </w:r>
    </w:p>
    <w:p w:rsidR="00463D11" w:rsidRDefault="00B004BF" w:rsidP="003B65B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63D11">
        <w:rPr>
          <w:rFonts w:ascii="Times New Roman" w:hAnsi="Times New Roman" w:cs="Times New Roman"/>
          <w:b/>
          <w:sz w:val="28"/>
          <w:szCs w:val="28"/>
        </w:rPr>
        <w:t>.</w:t>
      </w:r>
      <w:r w:rsidR="00463D11" w:rsidRPr="00463D11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тановка цели урока.</w:t>
      </w:r>
    </w:p>
    <w:p w:rsidR="00463D11" w:rsidRPr="00463D11" w:rsidRDefault="00463D11" w:rsidP="003B65B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  1.</w:t>
      </w:r>
    </w:p>
    <w:p w:rsidR="005F2E37" w:rsidRPr="00F60441" w:rsidRDefault="005F2E37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Прочитайте стихотворение.</w:t>
      </w:r>
    </w:p>
    <w:p w:rsidR="005F2E37" w:rsidRPr="00F60441" w:rsidRDefault="005F2E37" w:rsidP="003B65B9">
      <w:pPr>
        <w:pStyle w:val="a6"/>
        <w:ind w:firstLine="720"/>
        <w:contextualSpacing/>
        <w:rPr>
          <w:b w:val="0"/>
          <w:bCs/>
          <w:i w:val="0"/>
          <w:iCs/>
          <w:sz w:val="28"/>
          <w:szCs w:val="28"/>
        </w:rPr>
      </w:pPr>
      <w:r w:rsidRPr="00F60441">
        <w:rPr>
          <w:b w:val="0"/>
          <w:bCs/>
          <w:i w:val="0"/>
          <w:iCs/>
          <w:sz w:val="28"/>
          <w:szCs w:val="28"/>
        </w:rPr>
        <w:t>Эти странные предметы</w:t>
      </w:r>
    </w:p>
    <w:p w:rsidR="005F2E37" w:rsidRPr="00F60441" w:rsidRDefault="005F2E37" w:rsidP="003B65B9">
      <w:pPr>
        <w:pStyle w:val="a6"/>
        <w:ind w:firstLine="720"/>
        <w:contextualSpacing/>
        <w:rPr>
          <w:b w:val="0"/>
          <w:bCs/>
          <w:i w:val="0"/>
          <w:iCs/>
          <w:sz w:val="28"/>
          <w:szCs w:val="28"/>
        </w:rPr>
      </w:pPr>
      <w:r w:rsidRPr="00F60441">
        <w:rPr>
          <w:b w:val="0"/>
          <w:bCs/>
          <w:i w:val="0"/>
          <w:iCs/>
          <w:sz w:val="28"/>
          <w:szCs w:val="28"/>
        </w:rPr>
        <w:t>Что-нибудь да говорят:</w:t>
      </w:r>
    </w:p>
    <w:p w:rsidR="005F2E37" w:rsidRPr="00F60441" w:rsidRDefault="005F2E37" w:rsidP="003B65B9">
      <w:pPr>
        <w:pStyle w:val="a6"/>
        <w:ind w:firstLine="720"/>
        <w:contextualSpacing/>
        <w:rPr>
          <w:b w:val="0"/>
          <w:bCs/>
          <w:i w:val="0"/>
          <w:iCs/>
          <w:sz w:val="28"/>
          <w:szCs w:val="28"/>
        </w:rPr>
      </w:pPr>
      <w:r w:rsidRPr="00F60441">
        <w:rPr>
          <w:b w:val="0"/>
          <w:bCs/>
          <w:i w:val="0"/>
          <w:iCs/>
          <w:sz w:val="28"/>
          <w:szCs w:val="28"/>
        </w:rPr>
        <w:t>То дают другим советы,</w:t>
      </w:r>
    </w:p>
    <w:p w:rsidR="005F2E37" w:rsidRPr="00F60441" w:rsidRDefault="005F2E37" w:rsidP="003B65B9">
      <w:pPr>
        <w:pStyle w:val="a6"/>
        <w:ind w:firstLine="720"/>
        <w:contextualSpacing/>
        <w:rPr>
          <w:b w:val="0"/>
          <w:bCs/>
          <w:i w:val="0"/>
          <w:iCs/>
          <w:sz w:val="28"/>
          <w:szCs w:val="28"/>
        </w:rPr>
      </w:pPr>
      <w:r w:rsidRPr="00F60441">
        <w:rPr>
          <w:b w:val="0"/>
          <w:bCs/>
          <w:i w:val="0"/>
          <w:iCs/>
          <w:sz w:val="28"/>
          <w:szCs w:val="28"/>
        </w:rPr>
        <w:t>То в себе мечту таят…</w:t>
      </w:r>
    </w:p>
    <w:p w:rsidR="005F2E37" w:rsidRPr="00F60441" w:rsidRDefault="005F2E37" w:rsidP="003B65B9">
      <w:pPr>
        <w:pStyle w:val="a6"/>
        <w:ind w:firstLine="720"/>
        <w:contextualSpacing/>
        <w:rPr>
          <w:b w:val="0"/>
          <w:bCs/>
          <w:i w:val="0"/>
          <w:iCs/>
          <w:sz w:val="28"/>
          <w:szCs w:val="28"/>
        </w:rPr>
      </w:pPr>
      <w:r w:rsidRPr="00F60441">
        <w:rPr>
          <w:b w:val="0"/>
          <w:bCs/>
          <w:i w:val="0"/>
          <w:iCs/>
          <w:sz w:val="28"/>
          <w:szCs w:val="28"/>
        </w:rPr>
        <w:t>Оживают и смеются,</w:t>
      </w:r>
    </w:p>
    <w:p w:rsidR="005F2E37" w:rsidRPr="00F60441" w:rsidRDefault="005F2E37" w:rsidP="003B65B9">
      <w:pPr>
        <w:pStyle w:val="a6"/>
        <w:ind w:firstLine="720"/>
        <w:contextualSpacing/>
        <w:rPr>
          <w:b w:val="0"/>
          <w:bCs/>
          <w:i w:val="0"/>
          <w:iCs/>
          <w:sz w:val="28"/>
          <w:szCs w:val="28"/>
        </w:rPr>
      </w:pPr>
      <w:r w:rsidRPr="00F60441">
        <w:rPr>
          <w:b w:val="0"/>
          <w:bCs/>
          <w:i w:val="0"/>
          <w:iCs/>
          <w:sz w:val="28"/>
          <w:szCs w:val="28"/>
        </w:rPr>
        <w:t>Плачут, странности творят,</w:t>
      </w:r>
    </w:p>
    <w:p w:rsidR="005F2E37" w:rsidRPr="00F60441" w:rsidRDefault="005F2E37" w:rsidP="003B65B9">
      <w:pPr>
        <w:pStyle w:val="a6"/>
        <w:ind w:firstLine="720"/>
        <w:contextualSpacing/>
        <w:rPr>
          <w:b w:val="0"/>
          <w:bCs/>
          <w:i w:val="0"/>
          <w:iCs/>
          <w:sz w:val="28"/>
          <w:szCs w:val="28"/>
        </w:rPr>
      </w:pPr>
      <w:r w:rsidRPr="00F60441">
        <w:rPr>
          <w:b w:val="0"/>
          <w:bCs/>
          <w:i w:val="0"/>
          <w:iCs/>
          <w:sz w:val="28"/>
          <w:szCs w:val="28"/>
        </w:rPr>
        <w:t xml:space="preserve">Любят, дышат, расстаются – </w:t>
      </w:r>
    </w:p>
    <w:p w:rsidR="005F2E37" w:rsidRPr="00F60441" w:rsidRDefault="005F2E37" w:rsidP="003B65B9">
      <w:pPr>
        <w:pStyle w:val="a6"/>
        <w:ind w:firstLine="720"/>
        <w:contextualSpacing/>
        <w:rPr>
          <w:b w:val="0"/>
          <w:bCs/>
          <w:i w:val="0"/>
          <w:iCs/>
          <w:sz w:val="28"/>
          <w:szCs w:val="28"/>
        </w:rPr>
      </w:pPr>
      <w:r w:rsidRPr="00F60441">
        <w:rPr>
          <w:b w:val="0"/>
          <w:bCs/>
          <w:i w:val="0"/>
          <w:iCs/>
          <w:sz w:val="28"/>
          <w:szCs w:val="28"/>
        </w:rPr>
        <w:t>Удивляют всех подряд.</w:t>
      </w:r>
    </w:p>
    <w:p w:rsidR="005F2E37" w:rsidRPr="00F60441" w:rsidRDefault="005F2E37" w:rsidP="003B65B9">
      <w:pPr>
        <w:pStyle w:val="a6"/>
        <w:ind w:firstLine="720"/>
        <w:contextualSpacing/>
        <w:rPr>
          <w:b w:val="0"/>
          <w:bCs/>
          <w:i w:val="0"/>
          <w:iCs/>
          <w:sz w:val="28"/>
          <w:szCs w:val="28"/>
        </w:rPr>
      </w:pPr>
    </w:p>
    <w:p w:rsidR="005F2E37" w:rsidRPr="00F60441" w:rsidRDefault="005F2E37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В произведениях</w:t>
      </w:r>
      <w:r w:rsidR="003B65B9" w:rsidRPr="00F60441">
        <w:rPr>
          <w:rFonts w:ascii="Times New Roman" w:hAnsi="Times New Roman" w:cs="Times New Roman"/>
          <w:sz w:val="28"/>
          <w:szCs w:val="28"/>
        </w:rPr>
        <w:t xml:space="preserve">, </w:t>
      </w:r>
      <w:r w:rsidRPr="00F60441">
        <w:rPr>
          <w:rFonts w:ascii="Times New Roman" w:hAnsi="Times New Roman" w:cs="Times New Roman"/>
          <w:sz w:val="28"/>
          <w:szCs w:val="28"/>
        </w:rPr>
        <w:t xml:space="preserve"> какого литературного жанра предметы могут так себя вести?</w:t>
      </w:r>
    </w:p>
    <w:p w:rsidR="005F2E37" w:rsidRDefault="005F2E37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(В сказках)</w:t>
      </w:r>
    </w:p>
    <w:p w:rsidR="005F2E37" w:rsidRDefault="005F2E37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Название сказки, с которой мы сегодня познакомимся на уроке</w:t>
      </w:r>
      <w:r w:rsidR="009E7BA0" w:rsidRPr="00F60441">
        <w:rPr>
          <w:rFonts w:ascii="Times New Roman" w:hAnsi="Times New Roman" w:cs="Times New Roman"/>
          <w:sz w:val="28"/>
          <w:szCs w:val="28"/>
        </w:rPr>
        <w:t>,</w:t>
      </w:r>
      <w:r w:rsidRPr="00F60441">
        <w:rPr>
          <w:rFonts w:ascii="Times New Roman" w:hAnsi="Times New Roman" w:cs="Times New Roman"/>
          <w:sz w:val="28"/>
          <w:szCs w:val="28"/>
        </w:rPr>
        <w:t xml:space="preserve"> вы узнаете, разгадав кроссворд.</w:t>
      </w:r>
    </w:p>
    <w:p w:rsidR="00463D11" w:rsidRPr="00463D11" w:rsidRDefault="00463D11" w:rsidP="003B65B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63D11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9E7BA0" w:rsidRPr="00F60441" w:rsidRDefault="009E7BA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1. Героиня сказки, которая из-за любви к принцу, превратилась в морскую пену. (Русалочка)</w:t>
      </w:r>
    </w:p>
    <w:p w:rsidR="009E7BA0" w:rsidRPr="00F60441" w:rsidRDefault="009E7BA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2.Имя мальчика, который умчался в царство льда к Снежной королеве (Кай)</w:t>
      </w:r>
    </w:p>
    <w:p w:rsidR="009E7BA0" w:rsidRPr="00F60441" w:rsidRDefault="009E7BA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3. Замечательная певчая птичка, которая стала героиней сказки. (Соловей)</w:t>
      </w:r>
    </w:p>
    <w:p w:rsidR="009E7BA0" w:rsidRPr="00F60441" w:rsidRDefault="009E7BA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4. Этот маленький предмет мешал спать принцессе, но зато помог стать женой принца. (Горошина)</w:t>
      </w:r>
    </w:p>
    <w:p w:rsidR="009E7BA0" w:rsidRPr="00F60441" w:rsidRDefault="009E7BA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5. Он был с одной ногой, так как его отливали из олова последним. (Солдатик)</w:t>
      </w:r>
    </w:p>
    <w:p w:rsidR="009E7BA0" w:rsidRPr="00F60441" w:rsidRDefault="009E7BA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6. Самая маленькая героиня сказки. (</w:t>
      </w:r>
      <w:proofErr w:type="spellStart"/>
      <w:r w:rsidRPr="00F60441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F60441">
        <w:rPr>
          <w:rFonts w:ascii="Times New Roman" w:hAnsi="Times New Roman" w:cs="Times New Roman"/>
          <w:sz w:val="28"/>
          <w:szCs w:val="28"/>
        </w:rPr>
        <w:t>)</w:t>
      </w:r>
    </w:p>
    <w:p w:rsidR="009E7BA0" w:rsidRPr="00F60441" w:rsidRDefault="009E7BA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Какое получилось ключевое слово? (Чайник)</w:t>
      </w:r>
    </w:p>
    <w:p w:rsidR="009E7BA0" w:rsidRPr="00F60441" w:rsidRDefault="009E7BA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Что объединяет всех этих  героев?</w:t>
      </w:r>
    </w:p>
    <w:p w:rsidR="009E7BA0" w:rsidRPr="00F60441" w:rsidRDefault="009E7BA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(Это герои произведений Г.Х.Андерсена)</w:t>
      </w:r>
    </w:p>
    <w:p w:rsidR="00A5030A" w:rsidRPr="00F60441" w:rsidRDefault="009E7BA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Сформулируйте тему нашего урока. (Сказка «Чайник» Г.Х.Андерсена.)</w:t>
      </w:r>
    </w:p>
    <w:p w:rsidR="009E7BA0" w:rsidRPr="00F60441" w:rsidRDefault="009E7BA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При помощи вопросительных слов попробуйте задать вопросы по теме нашего урока.</w:t>
      </w:r>
    </w:p>
    <w:p w:rsidR="009E7BA0" w:rsidRPr="00463D11" w:rsidRDefault="003B65B9" w:rsidP="003B65B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63D11">
        <w:rPr>
          <w:rFonts w:ascii="Times New Roman" w:hAnsi="Times New Roman" w:cs="Times New Roman"/>
          <w:b/>
          <w:sz w:val="28"/>
          <w:szCs w:val="28"/>
        </w:rPr>
        <w:t>СЛАЙД 3.</w:t>
      </w:r>
    </w:p>
    <w:p w:rsidR="003B65B9" w:rsidRPr="00F60441" w:rsidRDefault="003B65B9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О чём…..?</w:t>
      </w:r>
    </w:p>
    <w:p w:rsidR="003B65B9" w:rsidRPr="00F60441" w:rsidRDefault="003B65B9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Кто …?</w:t>
      </w:r>
    </w:p>
    <w:p w:rsidR="003B65B9" w:rsidRPr="00F60441" w:rsidRDefault="003B65B9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Какой …?</w:t>
      </w:r>
    </w:p>
    <w:p w:rsidR="003B65B9" w:rsidRPr="00F60441" w:rsidRDefault="003B65B9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lastRenderedPageBreak/>
        <w:t>- Чему …?</w:t>
      </w:r>
    </w:p>
    <w:p w:rsidR="003B65B9" w:rsidRPr="00F60441" w:rsidRDefault="003B65B9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Ответив на все эти вопросы, мы постараемся раскрыть смысл сказки.</w:t>
      </w:r>
    </w:p>
    <w:p w:rsidR="003B65B9" w:rsidRPr="00F60441" w:rsidRDefault="003B65B9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Чайник – предмет, с которым мы встречаемся ежедневно. Предположите, о чём может идти речь в сказке с таким названием?</w:t>
      </w:r>
    </w:p>
    <w:p w:rsidR="003B65B9" w:rsidRPr="00F60441" w:rsidRDefault="003B65B9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Оправдаются ли ваши предположения, мы узнаем, прочитав сказку.</w:t>
      </w:r>
    </w:p>
    <w:p w:rsidR="003B65B9" w:rsidRDefault="003B65B9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 xml:space="preserve">Читаем внимательно, вникаем в смысл сказки. </w:t>
      </w:r>
    </w:p>
    <w:p w:rsidR="00B004BF" w:rsidRPr="00B004BF" w:rsidRDefault="00B004BF" w:rsidP="003B65B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63D11" w:rsidRPr="00463D1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абота над новым материалом.</w:t>
      </w:r>
    </w:p>
    <w:p w:rsidR="00B004BF" w:rsidRPr="00B004BF" w:rsidRDefault="00463D11" w:rsidP="003B65B9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3D11">
        <w:rPr>
          <w:rFonts w:ascii="Times New Roman" w:hAnsi="Times New Roman" w:cs="Times New Roman"/>
          <w:b/>
          <w:sz w:val="28"/>
          <w:szCs w:val="28"/>
        </w:rPr>
        <w:t xml:space="preserve">Первичное восприятие  </w:t>
      </w:r>
      <w:r>
        <w:rPr>
          <w:rFonts w:ascii="Times New Roman" w:hAnsi="Times New Roman" w:cs="Times New Roman"/>
          <w:b/>
          <w:sz w:val="28"/>
          <w:szCs w:val="28"/>
        </w:rPr>
        <w:t>произведения.</w:t>
      </w:r>
    </w:p>
    <w:p w:rsidR="00F60441" w:rsidRPr="00F60441" w:rsidRDefault="00B42A07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АУДИОЗАПИСЬ СКАЗКИ</w:t>
      </w:r>
    </w:p>
    <w:p w:rsidR="003B65B9" w:rsidRPr="00F60441" w:rsidRDefault="003B65B9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Какие чувства вы испытали во время чтения сказки?</w:t>
      </w:r>
    </w:p>
    <w:p w:rsidR="003B65B9" w:rsidRPr="00F60441" w:rsidRDefault="003B65B9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Ваши предположения, о чём будет  сказка</w:t>
      </w:r>
      <w:r w:rsidR="00A5030A" w:rsidRPr="00F60441">
        <w:rPr>
          <w:rFonts w:ascii="Times New Roman" w:hAnsi="Times New Roman" w:cs="Times New Roman"/>
          <w:sz w:val="28"/>
          <w:szCs w:val="28"/>
        </w:rPr>
        <w:t>,</w:t>
      </w:r>
      <w:r w:rsidRPr="00F60441">
        <w:rPr>
          <w:rFonts w:ascii="Times New Roman" w:hAnsi="Times New Roman" w:cs="Times New Roman"/>
          <w:sz w:val="28"/>
          <w:szCs w:val="28"/>
        </w:rPr>
        <w:t xml:space="preserve"> подтвердились?</w:t>
      </w:r>
    </w:p>
    <w:p w:rsidR="00A5030A" w:rsidRPr="00F60441" w:rsidRDefault="00A5030A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По авторству какая это сказка? (литературная)</w:t>
      </w:r>
    </w:p>
    <w:p w:rsidR="00A5030A" w:rsidRPr="00F60441" w:rsidRDefault="00A5030A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 Почему?  (Её написал автор)</w:t>
      </w:r>
    </w:p>
    <w:p w:rsidR="00B42A07" w:rsidRPr="00F60441" w:rsidRDefault="003B65B9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 xml:space="preserve">- Что сказочного </w:t>
      </w:r>
      <w:r w:rsidR="00A5030A" w:rsidRPr="00F60441">
        <w:rPr>
          <w:rFonts w:ascii="Times New Roman" w:hAnsi="Times New Roman" w:cs="Times New Roman"/>
          <w:sz w:val="28"/>
          <w:szCs w:val="28"/>
        </w:rPr>
        <w:t>вы заметили в этой сказке?</w:t>
      </w:r>
    </w:p>
    <w:p w:rsidR="003B65B9" w:rsidRPr="00F60441" w:rsidRDefault="00A5030A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 xml:space="preserve"> ( Зачин, развитие событий, предметы думают, переживают)</w:t>
      </w:r>
    </w:p>
    <w:p w:rsidR="00A5030A" w:rsidRPr="00F60441" w:rsidRDefault="00A5030A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Как называется такой при</w:t>
      </w:r>
      <w:r w:rsidR="00B42A07" w:rsidRPr="00F60441">
        <w:rPr>
          <w:rFonts w:ascii="Times New Roman" w:hAnsi="Times New Roman" w:cs="Times New Roman"/>
          <w:sz w:val="28"/>
          <w:szCs w:val="28"/>
        </w:rPr>
        <w:t>ём в литературе? (Олицетворение- наделение не</w:t>
      </w:r>
      <w:r w:rsidR="00F60441" w:rsidRPr="00F60441">
        <w:rPr>
          <w:rFonts w:ascii="Times New Roman" w:hAnsi="Times New Roman" w:cs="Times New Roman"/>
          <w:sz w:val="28"/>
          <w:szCs w:val="28"/>
        </w:rPr>
        <w:t>о</w:t>
      </w:r>
      <w:r w:rsidR="00B42A07" w:rsidRPr="00F60441">
        <w:rPr>
          <w:rFonts w:ascii="Times New Roman" w:hAnsi="Times New Roman" w:cs="Times New Roman"/>
          <w:sz w:val="28"/>
          <w:szCs w:val="28"/>
        </w:rPr>
        <w:t>душ</w:t>
      </w:r>
      <w:r w:rsidR="00F60441" w:rsidRPr="00F60441">
        <w:rPr>
          <w:rFonts w:ascii="Times New Roman" w:hAnsi="Times New Roman" w:cs="Times New Roman"/>
          <w:sz w:val="28"/>
          <w:szCs w:val="28"/>
        </w:rPr>
        <w:t xml:space="preserve">евлённых </w:t>
      </w:r>
      <w:r w:rsidR="00B42A07" w:rsidRPr="00F60441">
        <w:rPr>
          <w:rFonts w:ascii="Times New Roman" w:hAnsi="Times New Roman" w:cs="Times New Roman"/>
          <w:sz w:val="28"/>
          <w:szCs w:val="28"/>
        </w:rPr>
        <w:t xml:space="preserve"> предметов живыми качествами)</w:t>
      </w:r>
    </w:p>
    <w:p w:rsidR="00A5030A" w:rsidRPr="00F60441" w:rsidRDefault="00A5030A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Вы поняли, кто главный герой сказки? (Чайник)</w:t>
      </w:r>
    </w:p>
    <w:p w:rsidR="00A5030A" w:rsidRDefault="00A5030A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 xml:space="preserve">     - Работая далее над текстом сказки, мы попробуем раскрыть образ главного героя и понять смысл всей сказки.</w:t>
      </w:r>
    </w:p>
    <w:p w:rsidR="00463D11" w:rsidRPr="00463D11" w:rsidRDefault="00626D9F" w:rsidP="003B65B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63D11" w:rsidRPr="00463D11">
        <w:rPr>
          <w:rFonts w:ascii="Times New Roman" w:hAnsi="Times New Roman" w:cs="Times New Roman"/>
          <w:b/>
          <w:sz w:val="28"/>
          <w:szCs w:val="28"/>
        </w:rPr>
        <w:t>. Анализ сказки.</w:t>
      </w:r>
      <w:r w:rsidR="00B004BF">
        <w:rPr>
          <w:rFonts w:ascii="Times New Roman" w:hAnsi="Times New Roman" w:cs="Times New Roman"/>
          <w:b/>
          <w:sz w:val="28"/>
          <w:szCs w:val="28"/>
        </w:rPr>
        <w:t xml:space="preserve"> Словарно – лексическая работа.</w:t>
      </w:r>
    </w:p>
    <w:p w:rsidR="00A5030A" w:rsidRPr="00F60441" w:rsidRDefault="00A5030A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Приготовьтесь к чтению. Во время чтения подумайте, каким мы видим чайник в начале сказки?</w:t>
      </w:r>
    </w:p>
    <w:p w:rsidR="00A5030A" w:rsidRPr="00F60441" w:rsidRDefault="00A5030A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(Чтение первой части сказки 1 учеником)</w:t>
      </w:r>
    </w:p>
    <w:p w:rsidR="00A5030A" w:rsidRPr="00F60441" w:rsidRDefault="00A5030A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 xml:space="preserve">- Прочитайте зачин сказки. </w:t>
      </w:r>
    </w:p>
    <w:p w:rsidR="00A5030A" w:rsidRPr="00F60441" w:rsidRDefault="00A5030A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 xml:space="preserve">- </w:t>
      </w:r>
      <w:r w:rsidR="003955B5" w:rsidRPr="00F60441">
        <w:rPr>
          <w:rFonts w:ascii="Times New Roman" w:hAnsi="Times New Roman" w:cs="Times New Roman"/>
          <w:sz w:val="28"/>
          <w:szCs w:val="28"/>
        </w:rPr>
        <w:t>Зачитайте, ч</w:t>
      </w:r>
      <w:r w:rsidRPr="00F60441">
        <w:rPr>
          <w:rFonts w:ascii="Times New Roman" w:hAnsi="Times New Roman" w:cs="Times New Roman"/>
          <w:sz w:val="28"/>
          <w:szCs w:val="28"/>
        </w:rPr>
        <w:t>ем гордился чайник?</w:t>
      </w:r>
    </w:p>
    <w:p w:rsidR="003955B5" w:rsidRPr="00F60441" w:rsidRDefault="003955B5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Кем он считает себя на чайном столе?  (король, главный, услада)</w:t>
      </w:r>
    </w:p>
    <w:p w:rsidR="003955B5" w:rsidRPr="00F60441" w:rsidRDefault="003955B5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Что такое услада? ( Услада – это то, что доставляет наслаждение, услаждает)</w:t>
      </w:r>
    </w:p>
    <w:p w:rsidR="003955B5" w:rsidRPr="00F60441" w:rsidRDefault="003955B5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РАБОТА В ПАРАХ,</w:t>
      </w:r>
    </w:p>
    <w:p w:rsidR="007958EB" w:rsidRPr="00F60441" w:rsidRDefault="003955B5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Сейчас вы поработаете в парах. У вас на столах лежат конверты. Откройте их и выберите то изображение героя, которое соответствует данному отрывку.</w:t>
      </w:r>
      <w:r w:rsidR="005F29E0" w:rsidRPr="00F60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8EB" w:rsidRPr="00F60441" w:rsidRDefault="005F29E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Покажите.  На обратной стороне слова, отметьте те из них, которые доказывают ваш выбор.</w:t>
      </w:r>
    </w:p>
    <w:p w:rsidR="005F29E0" w:rsidRPr="00F60441" w:rsidRDefault="005F29E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(На доске выставить и слова, и образ чайника)</w:t>
      </w:r>
    </w:p>
    <w:p w:rsidR="005F29E0" w:rsidRPr="00F60441" w:rsidRDefault="005F29E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хвастливый</w:t>
      </w:r>
    </w:p>
    <w:p w:rsidR="005F29E0" w:rsidRPr="00F60441" w:rsidRDefault="005F29E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себялюбивый</w:t>
      </w:r>
    </w:p>
    <w:p w:rsidR="005F29E0" w:rsidRPr="00F60441" w:rsidRDefault="005F29E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важный</w:t>
      </w:r>
    </w:p>
    <w:p w:rsidR="005F29E0" w:rsidRPr="00F60441" w:rsidRDefault="005F29E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lastRenderedPageBreak/>
        <w:t>добрый</w:t>
      </w:r>
    </w:p>
    <w:p w:rsidR="005F29E0" w:rsidRPr="00F60441" w:rsidRDefault="005F29E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нескромный</w:t>
      </w:r>
    </w:p>
    <w:p w:rsidR="005F29E0" w:rsidRPr="00F60441" w:rsidRDefault="005F29E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сильный</w:t>
      </w:r>
    </w:p>
    <w:p w:rsidR="009579B5" w:rsidRPr="00F60441" w:rsidRDefault="005F29E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Вот таким вы увидели чайник. Нравится он вам? Почему?</w:t>
      </w:r>
    </w:p>
    <w:p w:rsidR="005F29E0" w:rsidRPr="00F60441" w:rsidRDefault="005F29E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Сейчас мы продолжим чтение сказки. Подумайте, что нового вы сможете добавить к этой характеристике?</w:t>
      </w:r>
    </w:p>
    <w:p w:rsidR="005F29E0" w:rsidRPr="00F60441" w:rsidRDefault="005F29E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УЧЕНИК ЧИТАЕТ.</w:t>
      </w:r>
    </w:p>
    <w:p w:rsidR="005F29E0" w:rsidRPr="00F60441" w:rsidRDefault="005F29E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Какая беда приключилась с чайником?</w:t>
      </w:r>
    </w:p>
    <w:p w:rsidR="005F29E0" w:rsidRPr="00F60441" w:rsidRDefault="005F29E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(Уронили, разбили)</w:t>
      </w:r>
    </w:p>
    <w:p w:rsidR="005F29E0" w:rsidRPr="00F60441" w:rsidRDefault="005F29E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Какие переживания он испытывает?</w:t>
      </w:r>
    </w:p>
    <w:p w:rsidR="005F29E0" w:rsidRPr="00F60441" w:rsidRDefault="005F29E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Что угнетает его?</w:t>
      </w:r>
    </w:p>
    <w:p w:rsidR="005F29E0" w:rsidRPr="00F60441" w:rsidRDefault="005F29E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Что было тяжелее всего?</w:t>
      </w:r>
    </w:p>
    <w:p w:rsidR="005F29E0" w:rsidRPr="00F60441" w:rsidRDefault="005F29E0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(прозвали калекой – подберите синоним</w:t>
      </w:r>
      <w:r w:rsidR="000137C2" w:rsidRPr="00F60441">
        <w:rPr>
          <w:rFonts w:ascii="Times New Roman" w:hAnsi="Times New Roman" w:cs="Times New Roman"/>
          <w:sz w:val="28"/>
          <w:szCs w:val="28"/>
        </w:rPr>
        <w:t xml:space="preserve"> – инвалид)</w:t>
      </w:r>
    </w:p>
    <w:p w:rsidR="000137C2" w:rsidRPr="00F60441" w:rsidRDefault="000137C2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(сунули в угол, пропадал без пользы, без цели)</w:t>
      </w:r>
    </w:p>
    <w:p w:rsidR="007958EB" w:rsidRPr="00F60441" w:rsidRDefault="000137C2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 xml:space="preserve">- Выберите изображение героя в этот отрезок жизни. Покажите. </w:t>
      </w:r>
    </w:p>
    <w:p w:rsidR="000137C2" w:rsidRPr="00F60441" w:rsidRDefault="000137C2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Выберите слова, какой он сейчас.</w:t>
      </w:r>
    </w:p>
    <w:p w:rsidR="000137C2" w:rsidRPr="00F60441" w:rsidRDefault="000137C2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несчастный</w:t>
      </w:r>
    </w:p>
    <w:p w:rsidR="000137C2" w:rsidRPr="00F60441" w:rsidRDefault="000137C2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одинокий</w:t>
      </w:r>
    </w:p>
    <w:p w:rsidR="000137C2" w:rsidRPr="00F60441" w:rsidRDefault="000137C2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ненужный</w:t>
      </w:r>
    </w:p>
    <w:p w:rsidR="000137C2" w:rsidRPr="00F60441" w:rsidRDefault="000137C2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обиженный</w:t>
      </w:r>
    </w:p>
    <w:p w:rsidR="000137C2" w:rsidRPr="00F60441" w:rsidRDefault="000137C2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радостный</w:t>
      </w:r>
    </w:p>
    <w:p w:rsidR="007958EB" w:rsidRPr="00F60441" w:rsidRDefault="000137C2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смелый</w:t>
      </w:r>
    </w:p>
    <w:p w:rsidR="000137C2" w:rsidRPr="00F60441" w:rsidRDefault="000137C2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Какие чувства вы испытываете к нашему герою сейчас? (жалость, сочу</w:t>
      </w:r>
      <w:r w:rsidR="001A0CA5" w:rsidRPr="00F60441">
        <w:rPr>
          <w:rFonts w:ascii="Times New Roman" w:hAnsi="Times New Roman" w:cs="Times New Roman"/>
          <w:sz w:val="28"/>
          <w:szCs w:val="28"/>
        </w:rPr>
        <w:t>в</w:t>
      </w:r>
      <w:r w:rsidRPr="00F60441">
        <w:rPr>
          <w:rFonts w:ascii="Times New Roman" w:hAnsi="Times New Roman" w:cs="Times New Roman"/>
          <w:sz w:val="28"/>
          <w:szCs w:val="28"/>
        </w:rPr>
        <w:t>ствие, сострадание)</w:t>
      </w:r>
    </w:p>
    <w:p w:rsidR="000137C2" w:rsidRPr="00F60441" w:rsidRDefault="000137C2" w:rsidP="003B65B9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Во</w:t>
      </w:r>
      <w:r w:rsidR="001A0CA5" w:rsidRPr="00F60441">
        <w:rPr>
          <w:rFonts w:ascii="Times New Roman" w:hAnsi="Times New Roman" w:cs="Times New Roman"/>
          <w:sz w:val="28"/>
          <w:szCs w:val="28"/>
        </w:rPr>
        <w:t xml:space="preserve"> время чтения следующей части, </w:t>
      </w:r>
      <w:r w:rsidRPr="00F60441">
        <w:rPr>
          <w:rFonts w:ascii="Times New Roman" w:hAnsi="Times New Roman" w:cs="Times New Roman"/>
          <w:sz w:val="28"/>
          <w:szCs w:val="28"/>
        </w:rPr>
        <w:t>обратите внимание, какие перемены произошли в жизни</w:t>
      </w:r>
      <w:r w:rsidR="001A0CA5" w:rsidRPr="00F60441">
        <w:rPr>
          <w:rFonts w:ascii="Times New Roman" w:hAnsi="Times New Roman" w:cs="Times New Roman"/>
          <w:sz w:val="28"/>
          <w:szCs w:val="28"/>
        </w:rPr>
        <w:t xml:space="preserve"> главного героя.</w:t>
      </w:r>
    </w:p>
    <w:p w:rsidR="0041384C" w:rsidRPr="00F60441" w:rsidRDefault="001A0CA5" w:rsidP="001A0CA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УЧЕНИК ЧИТАЕТ.</w:t>
      </w:r>
    </w:p>
    <w:p w:rsidR="007958EB" w:rsidRPr="00F60441" w:rsidRDefault="001A0CA5" w:rsidP="001A0CA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Что изменилось в жизни чайника? (его набили землёй, посадили цветочную луковицу)</w:t>
      </w:r>
    </w:p>
    <w:p w:rsidR="0041703F" w:rsidRPr="00F60441" w:rsidRDefault="001A0CA5" w:rsidP="001A0CA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 xml:space="preserve">- </w:t>
      </w:r>
      <w:r w:rsidR="008830A5">
        <w:rPr>
          <w:rFonts w:ascii="Times New Roman" w:hAnsi="Times New Roman" w:cs="Times New Roman"/>
          <w:sz w:val="28"/>
          <w:szCs w:val="28"/>
        </w:rPr>
        <w:t xml:space="preserve">Изобразите настроение </w:t>
      </w:r>
      <w:r w:rsidRPr="00F60441">
        <w:rPr>
          <w:rFonts w:ascii="Times New Roman" w:hAnsi="Times New Roman" w:cs="Times New Roman"/>
          <w:sz w:val="28"/>
          <w:szCs w:val="28"/>
        </w:rPr>
        <w:t>героя, каким он предстал перед вами в этой части</w:t>
      </w:r>
      <w:r w:rsidR="00097621">
        <w:rPr>
          <w:rFonts w:ascii="Times New Roman" w:hAnsi="Times New Roman" w:cs="Times New Roman"/>
          <w:sz w:val="28"/>
          <w:szCs w:val="28"/>
        </w:rPr>
        <w:t xml:space="preserve"> </w:t>
      </w:r>
      <w:r w:rsidR="008830A5">
        <w:rPr>
          <w:rFonts w:ascii="Times New Roman" w:hAnsi="Times New Roman" w:cs="Times New Roman"/>
          <w:sz w:val="28"/>
          <w:szCs w:val="28"/>
        </w:rPr>
        <w:t>(нарисовать самим)</w:t>
      </w:r>
      <w:r w:rsidR="00097621">
        <w:rPr>
          <w:rFonts w:ascii="Times New Roman" w:hAnsi="Times New Roman" w:cs="Times New Roman"/>
          <w:sz w:val="28"/>
          <w:szCs w:val="28"/>
        </w:rPr>
        <w:t>.</w:t>
      </w:r>
    </w:p>
    <w:p w:rsidR="001A0CA5" w:rsidRPr="00F60441" w:rsidRDefault="00097621" w:rsidP="001A0CA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0441" w:rsidRPr="00F60441">
        <w:rPr>
          <w:rFonts w:ascii="Times New Roman" w:hAnsi="Times New Roman" w:cs="Times New Roman"/>
          <w:sz w:val="28"/>
          <w:szCs w:val="28"/>
        </w:rPr>
        <w:t>Охарактеризуйте</w:t>
      </w:r>
      <w:r w:rsidR="001A0CA5" w:rsidRPr="00F60441">
        <w:rPr>
          <w:rFonts w:ascii="Times New Roman" w:hAnsi="Times New Roman" w:cs="Times New Roman"/>
          <w:sz w:val="28"/>
          <w:szCs w:val="28"/>
        </w:rPr>
        <w:t>, какой он.</w:t>
      </w:r>
    </w:p>
    <w:p w:rsidR="001A0CA5" w:rsidRPr="00F60441" w:rsidRDefault="001A0CA5" w:rsidP="001A0CA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счастливый</w:t>
      </w:r>
    </w:p>
    <w:p w:rsidR="001A0CA5" w:rsidRPr="00F60441" w:rsidRDefault="001A0CA5" w:rsidP="001A0CA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радостный</w:t>
      </w:r>
    </w:p>
    <w:p w:rsidR="001A0CA5" w:rsidRPr="00F60441" w:rsidRDefault="001A0CA5" w:rsidP="001A0CA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добрый</w:t>
      </w:r>
    </w:p>
    <w:p w:rsidR="001A0CA5" w:rsidRPr="00F60441" w:rsidRDefault="001A0CA5" w:rsidP="001A0CA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весёлый</w:t>
      </w:r>
    </w:p>
    <w:p w:rsidR="006B5C32" w:rsidRPr="00F60441" w:rsidRDefault="006B5C32" w:rsidP="001A0CA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Сравните, каким он был в начале сказки и каким стал сейчас.</w:t>
      </w:r>
    </w:p>
    <w:p w:rsidR="006B5C32" w:rsidRPr="00F60441" w:rsidRDefault="006B5C32" w:rsidP="001A0CA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Что повлияло на перемену настроения? (в него посадили цветок)</w:t>
      </w:r>
    </w:p>
    <w:p w:rsidR="006B5C32" w:rsidRPr="00F60441" w:rsidRDefault="006B5C32" w:rsidP="001A0CA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Прочитайте, чем стала для него луковица? (</w:t>
      </w:r>
      <w:r w:rsidR="0003228D" w:rsidRPr="00F60441">
        <w:rPr>
          <w:rFonts w:ascii="Times New Roman" w:hAnsi="Times New Roman" w:cs="Times New Roman"/>
          <w:sz w:val="28"/>
          <w:szCs w:val="28"/>
        </w:rPr>
        <w:t>сердцем)</w:t>
      </w:r>
    </w:p>
    <w:p w:rsidR="0003228D" w:rsidRPr="00F60441" w:rsidRDefault="0003228D" w:rsidP="001A0CA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lastRenderedPageBreak/>
        <w:t>-Вспомните начало сказки. Кем восхищался чайник? (собой)</w:t>
      </w:r>
    </w:p>
    <w:p w:rsidR="0003228D" w:rsidRPr="00F60441" w:rsidRDefault="0003228D" w:rsidP="001A0CA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Кем восхищается в этой части?</w:t>
      </w:r>
      <w:r w:rsidR="00F60441" w:rsidRPr="00F60441">
        <w:rPr>
          <w:rFonts w:ascii="Times New Roman" w:hAnsi="Times New Roman" w:cs="Times New Roman"/>
          <w:sz w:val="28"/>
          <w:szCs w:val="28"/>
        </w:rPr>
        <w:t xml:space="preserve"> Зачитайте.</w:t>
      </w:r>
    </w:p>
    <w:p w:rsidR="00800B04" w:rsidRPr="00F60441" w:rsidRDefault="0003228D" w:rsidP="00800B04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</w:t>
      </w:r>
      <w:r w:rsidR="00800B04" w:rsidRPr="00F60441">
        <w:rPr>
          <w:rFonts w:ascii="Times New Roman" w:hAnsi="Times New Roman" w:cs="Times New Roman"/>
          <w:sz w:val="28"/>
          <w:szCs w:val="28"/>
        </w:rPr>
        <w:t xml:space="preserve">  Найдите предложение, которое содержит главную мысль этой части. (Какое блаженство забывать себя ради других)</w:t>
      </w:r>
    </w:p>
    <w:p w:rsidR="00800B04" w:rsidRPr="00F60441" w:rsidRDefault="00800B04" w:rsidP="00800B04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Главный герой научился забывать себя ради других.</w:t>
      </w:r>
    </w:p>
    <w:p w:rsidR="001534B0" w:rsidRPr="00F60441" w:rsidRDefault="001534B0" w:rsidP="001A0CA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Сказка не закончилась. Продолжим чтение.</w:t>
      </w:r>
    </w:p>
    <w:p w:rsidR="00F60441" w:rsidRPr="00F60441" w:rsidRDefault="00F60441" w:rsidP="001A0CA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Читает учитель.</w:t>
      </w:r>
    </w:p>
    <w:p w:rsidR="001534B0" w:rsidRPr="00F60441" w:rsidRDefault="001534B0" w:rsidP="001A0CA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Какая беда случилась с героем</w:t>
      </w:r>
      <w:r w:rsidR="000656D3" w:rsidRPr="00F60441">
        <w:rPr>
          <w:rFonts w:ascii="Times New Roman" w:hAnsi="Times New Roman" w:cs="Times New Roman"/>
          <w:sz w:val="28"/>
          <w:szCs w:val="28"/>
        </w:rPr>
        <w:t>?</w:t>
      </w:r>
    </w:p>
    <w:p w:rsidR="000656D3" w:rsidRPr="00F60441" w:rsidRDefault="000656D3" w:rsidP="001A0CA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Что он чувствует? (обиду, боль)</w:t>
      </w:r>
    </w:p>
    <w:p w:rsidR="000656D3" w:rsidRPr="00F60441" w:rsidRDefault="000656D3" w:rsidP="001A0CA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Что утешает, успокаивает его в данной ситуации? ( Воспоминания)</w:t>
      </w:r>
    </w:p>
    <w:p w:rsidR="000656D3" w:rsidRPr="00F60441" w:rsidRDefault="000656D3" w:rsidP="001A0CA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О чём помнит наш герой? (О том времени, когда он был нужен цветку</w:t>
      </w:r>
      <w:r w:rsidR="0041384C" w:rsidRPr="00F60441">
        <w:rPr>
          <w:rFonts w:ascii="Times New Roman" w:hAnsi="Times New Roman" w:cs="Times New Roman"/>
          <w:sz w:val="28"/>
          <w:szCs w:val="28"/>
        </w:rPr>
        <w:t>, был не одинок</w:t>
      </w:r>
      <w:r w:rsidRPr="00F60441">
        <w:rPr>
          <w:rFonts w:ascii="Times New Roman" w:hAnsi="Times New Roman" w:cs="Times New Roman"/>
          <w:sz w:val="28"/>
          <w:szCs w:val="28"/>
        </w:rPr>
        <w:t>)</w:t>
      </w:r>
    </w:p>
    <w:p w:rsidR="000656D3" w:rsidRPr="00F60441" w:rsidRDefault="000656D3" w:rsidP="001A0CA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Счастлив он был в то время</w:t>
      </w:r>
      <w:r w:rsidR="00F60441" w:rsidRPr="00F60441">
        <w:rPr>
          <w:rFonts w:ascii="Times New Roman" w:hAnsi="Times New Roman" w:cs="Times New Roman"/>
          <w:sz w:val="28"/>
          <w:szCs w:val="28"/>
        </w:rPr>
        <w:t xml:space="preserve">?  </w:t>
      </w:r>
      <w:r w:rsidR="00800B04" w:rsidRPr="00F60441">
        <w:rPr>
          <w:rFonts w:ascii="Times New Roman" w:hAnsi="Times New Roman" w:cs="Times New Roman"/>
          <w:sz w:val="28"/>
          <w:szCs w:val="28"/>
        </w:rPr>
        <w:t xml:space="preserve">В чём было его счастье? </w:t>
      </w:r>
      <w:r w:rsidR="0041384C" w:rsidRPr="00F60441">
        <w:rPr>
          <w:rFonts w:ascii="Times New Roman" w:hAnsi="Times New Roman" w:cs="Times New Roman"/>
          <w:sz w:val="28"/>
          <w:szCs w:val="28"/>
        </w:rPr>
        <w:t>Счастье – жить для других, приносить пользу, за</w:t>
      </w:r>
      <w:r w:rsidR="00F60441" w:rsidRPr="00F60441">
        <w:rPr>
          <w:rFonts w:ascii="Times New Roman" w:hAnsi="Times New Roman" w:cs="Times New Roman"/>
          <w:sz w:val="28"/>
          <w:szCs w:val="28"/>
        </w:rPr>
        <w:t>ботиться о ком-то, быть нужным.</w:t>
      </w:r>
    </w:p>
    <w:p w:rsidR="000656D3" w:rsidRPr="00F60441" w:rsidRDefault="000656D3" w:rsidP="000656D3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Прочитай</w:t>
      </w:r>
      <w:r w:rsidR="00B004BF">
        <w:rPr>
          <w:rFonts w:ascii="Times New Roman" w:hAnsi="Times New Roman" w:cs="Times New Roman"/>
          <w:sz w:val="28"/>
          <w:szCs w:val="28"/>
        </w:rPr>
        <w:t>те главную мысль всей сказки</w:t>
      </w:r>
      <w:r w:rsidR="00F60441" w:rsidRPr="00F60441">
        <w:rPr>
          <w:rFonts w:ascii="Times New Roman" w:hAnsi="Times New Roman" w:cs="Times New Roman"/>
          <w:sz w:val="28"/>
          <w:szCs w:val="28"/>
        </w:rPr>
        <w:t>.</w:t>
      </w:r>
    </w:p>
    <w:p w:rsidR="00800B04" w:rsidRPr="00F60441" w:rsidRDefault="00800B04" w:rsidP="000656D3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Гру</w:t>
      </w:r>
      <w:r w:rsidR="0065078B" w:rsidRPr="00F60441">
        <w:rPr>
          <w:rFonts w:ascii="Times New Roman" w:hAnsi="Times New Roman" w:cs="Times New Roman"/>
          <w:sz w:val="28"/>
          <w:szCs w:val="28"/>
        </w:rPr>
        <w:t>стная концовка у сказки? (да)</w:t>
      </w:r>
    </w:p>
    <w:p w:rsidR="0065078B" w:rsidRPr="00F60441" w:rsidRDefault="0065078B" w:rsidP="000656D3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Захотелось ли вам что-то изменить в сказке?</w:t>
      </w:r>
    </w:p>
    <w:p w:rsidR="003F424A" w:rsidRPr="008830A5" w:rsidRDefault="0065078B" w:rsidP="001A0CA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0441">
        <w:rPr>
          <w:rFonts w:ascii="Times New Roman" w:hAnsi="Times New Roman" w:cs="Times New Roman"/>
          <w:sz w:val="28"/>
          <w:szCs w:val="28"/>
        </w:rPr>
        <w:t>- Придумайте к сказке дома весёлую концовку.</w:t>
      </w:r>
    </w:p>
    <w:p w:rsidR="00F60441" w:rsidRDefault="008830A5" w:rsidP="00F6044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830A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б</w:t>
      </w:r>
      <w:r w:rsidR="00F60441" w:rsidRPr="008830A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ята, на примере ещё одной сказки Андерсена мы увидели не только особенности её волшебного мира, который очень важен для данного жанра, но и ещё раз убедились, что сказки поучительны. Они помогают  нам видеть и понимать окружающий мир, помогают  задуматься и поговорить о жизни на примере неодушевлённых героев. А самое главное, дают возможность посмотреть на себя со стороны, увидеть</w:t>
      </w:r>
      <w:r w:rsidRPr="008830A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вои достоинства и недостатки, </w:t>
      </w:r>
      <w:r w:rsidR="00F60441" w:rsidRPr="008830A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стараться их исправить.</w:t>
      </w:r>
    </w:p>
    <w:p w:rsidR="00097621" w:rsidRDefault="00626D9F" w:rsidP="00F6044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097621" w:rsidRPr="00626D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флексия</w:t>
      </w:r>
      <w:r w:rsidR="000976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626D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 урока.</w:t>
      </w:r>
      <w:proofErr w:type="gramEnd"/>
    </w:p>
    <w:p w:rsidR="00097621" w:rsidRDefault="00097621" w:rsidP="00F6044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бята, довольны вы своей работой на уроке? Попробуйте изобразить ваше настроение на смайлике.</w:t>
      </w:r>
    </w:p>
    <w:p w:rsidR="009E7BA0" w:rsidRPr="00F60441" w:rsidRDefault="009E7BA0" w:rsidP="008830A5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48"/>
          <w:szCs w:val="48"/>
        </w:rPr>
      </w:pPr>
    </w:p>
    <w:sectPr w:rsidR="009E7BA0" w:rsidRPr="00F60441" w:rsidSect="00097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194C9E"/>
    <w:multiLevelType w:val="hybridMultilevel"/>
    <w:tmpl w:val="2462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2E37"/>
    <w:rsid w:val="000137C2"/>
    <w:rsid w:val="00023B10"/>
    <w:rsid w:val="0003228D"/>
    <w:rsid w:val="000656D3"/>
    <w:rsid w:val="00097621"/>
    <w:rsid w:val="001534B0"/>
    <w:rsid w:val="001A0CA5"/>
    <w:rsid w:val="001D4521"/>
    <w:rsid w:val="00211080"/>
    <w:rsid w:val="00275017"/>
    <w:rsid w:val="0028518B"/>
    <w:rsid w:val="003955B5"/>
    <w:rsid w:val="003A782B"/>
    <w:rsid w:val="003B65B9"/>
    <w:rsid w:val="003F424A"/>
    <w:rsid w:val="0041384C"/>
    <w:rsid w:val="0041703F"/>
    <w:rsid w:val="00443EC2"/>
    <w:rsid w:val="00463D11"/>
    <w:rsid w:val="00470283"/>
    <w:rsid w:val="004F0C73"/>
    <w:rsid w:val="00543B40"/>
    <w:rsid w:val="00590BC5"/>
    <w:rsid w:val="005A08D3"/>
    <w:rsid w:val="005F29E0"/>
    <w:rsid w:val="005F2E37"/>
    <w:rsid w:val="00626D9F"/>
    <w:rsid w:val="0065078B"/>
    <w:rsid w:val="00676359"/>
    <w:rsid w:val="006B5C32"/>
    <w:rsid w:val="00703DB9"/>
    <w:rsid w:val="00712CCB"/>
    <w:rsid w:val="007958EB"/>
    <w:rsid w:val="00800B04"/>
    <w:rsid w:val="0082574E"/>
    <w:rsid w:val="008830A5"/>
    <w:rsid w:val="008B19D3"/>
    <w:rsid w:val="008E4C66"/>
    <w:rsid w:val="009579B5"/>
    <w:rsid w:val="009C28D5"/>
    <w:rsid w:val="009E7BA0"/>
    <w:rsid w:val="009F67C9"/>
    <w:rsid w:val="00A5030A"/>
    <w:rsid w:val="00A9526F"/>
    <w:rsid w:val="00AE770B"/>
    <w:rsid w:val="00AF2422"/>
    <w:rsid w:val="00B004BF"/>
    <w:rsid w:val="00B42A07"/>
    <w:rsid w:val="00BD482E"/>
    <w:rsid w:val="00BE75C2"/>
    <w:rsid w:val="00D1656D"/>
    <w:rsid w:val="00D82E7C"/>
    <w:rsid w:val="00DD2D1E"/>
    <w:rsid w:val="00DE5C27"/>
    <w:rsid w:val="00E023F2"/>
    <w:rsid w:val="00E654FC"/>
    <w:rsid w:val="00ED4F46"/>
    <w:rsid w:val="00F60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E3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uiPriority w:val="22"/>
    <w:qFormat/>
    <w:rsid w:val="005F2E37"/>
    <w:rPr>
      <w:b/>
      <w:bCs/>
    </w:rPr>
  </w:style>
  <w:style w:type="paragraph" w:customStyle="1" w:styleId="1">
    <w:name w:val="Абзац списка1"/>
    <w:basedOn w:val="a"/>
    <w:rsid w:val="005F2E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2E3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5F2E37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F2E3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60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BDF9-6D00-406A-9109-61DE0BAE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3-12T20:39:00Z</cp:lastPrinted>
  <dcterms:created xsi:type="dcterms:W3CDTF">2014-03-12T08:47:00Z</dcterms:created>
  <dcterms:modified xsi:type="dcterms:W3CDTF">2014-05-24T07:18:00Z</dcterms:modified>
</cp:coreProperties>
</file>